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4328" w14:textId="77777777" w:rsidR="00EB0634" w:rsidRPr="00D44C21" w:rsidRDefault="00E930F1" w:rsidP="00B357DD">
      <w:pPr>
        <w:spacing w:line="400" w:lineRule="exact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DD973" wp14:editId="621BE5E5">
                <wp:simplePos x="0" y="0"/>
                <wp:positionH relativeFrom="column">
                  <wp:posOffset>5176520</wp:posOffset>
                </wp:positionH>
                <wp:positionV relativeFrom="paragraph">
                  <wp:posOffset>-130810</wp:posOffset>
                </wp:positionV>
                <wp:extent cx="895350" cy="253365"/>
                <wp:effectExtent l="0" t="0" r="19050" b="133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490D" w14:textId="77777777" w:rsidR="00CD3D2D" w:rsidRPr="00D44C21" w:rsidRDefault="000E69A5" w:rsidP="00CD3D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</w:rPr>
                            </w:pPr>
                            <w:r w:rsidRPr="00D44C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</w:rPr>
                              <w:t>様式１３</w:t>
                            </w:r>
                          </w:p>
                        </w:txbxContent>
                      </wps:txbx>
                      <wps:bodyPr rot="0" vert="horz" wrap="square" lIns="66240" tIns="20520" rIns="59040" bIns="205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D9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7.6pt;margin-top:-10.3pt;width:70.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">
                <v:textbox inset="1.84mm,.57mm,1.64mm,.57mm">
                  <w:txbxContent>
                    <w:p w14:paraId="2EAE490D" w14:textId="77777777" w:rsidR="00CD3D2D" w:rsidRPr="00D44C21" w:rsidRDefault="000E69A5" w:rsidP="00CD3D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1"/>
                        </w:rPr>
                      </w:pPr>
                      <w:r w:rsidRPr="00D44C21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</w:rPr>
                        <w:t>様式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05AE1167" w14:textId="77777777" w:rsidR="001C6DF5" w:rsidRPr="00D44C21" w:rsidRDefault="000E69A5" w:rsidP="00B357DD">
      <w:pPr>
        <w:spacing w:line="400" w:lineRule="exact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 xml:space="preserve">　　　　　　　　　　　　　　　　　　　　　　　　　記入日</w:t>
      </w:r>
      <w:r w:rsidR="00466563" w:rsidRPr="00D44C21">
        <w:rPr>
          <w:rFonts w:ascii="ＭＳ ゴシック" w:eastAsia="ＭＳ ゴシック" w:hint="eastAsia"/>
          <w:sz w:val="24"/>
        </w:rPr>
        <w:t xml:space="preserve">　　</w:t>
      </w:r>
      <w:r w:rsidRPr="00D44C21">
        <w:rPr>
          <w:rFonts w:ascii="ＭＳ ゴシック" w:eastAsia="ＭＳ ゴシック" w:hint="eastAsia"/>
          <w:sz w:val="24"/>
        </w:rPr>
        <w:t xml:space="preserve">　</w:t>
      </w:r>
      <w:r w:rsidR="00466563" w:rsidRPr="00D44C21">
        <w:rPr>
          <w:rFonts w:ascii="ＭＳ ゴシック" w:eastAsia="ＭＳ ゴシック" w:hint="eastAsia"/>
          <w:sz w:val="24"/>
        </w:rPr>
        <w:t>年　　月　　日</w:t>
      </w:r>
    </w:p>
    <w:p w14:paraId="496C6D33" w14:textId="77777777" w:rsidR="00466563" w:rsidRPr="00D44C21" w:rsidRDefault="00466563" w:rsidP="00B357DD">
      <w:pPr>
        <w:spacing w:line="400" w:lineRule="exact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 xml:space="preserve">　</w:t>
      </w:r>
      <w:r w:rsidR="00421726" w:rsidRPr="00D44C21">
        <w:rPr>
          <w:rFonts w:ascii="ＭＳ ゴシック" w:eastAsia="ＭＳ ゴシック" w:hint="eastAsia"/>
          <w:sz w:val="24"/>
        </w:rPr>
        <w:t xml:space="preserve">　</w:t>
      </w:r>
      <w:r w:rsidR="004965E6" w:rsidRPr="00D44C21">
        <w:rPr>
          <w:rFonts w:ascii="ＭＳ ゴシック" w:eastAsia="ＭＳ ゴシック" w:hint="eastAsia"/>
          <w:sz w:val="24"/>
        </w:rPr>
        <w:t>社会福祉法人秋田県社会福祉協議会</w:t>
      </w:r>
    </w:p>
    <w:p w14:paraId="5FA60F5A" w14:textId="77777777" w:rsidR="00AF7F0C" w:rsidRPr="00D44C21" w:rsidRDefault="00466563" w:rsidP="00B357DD">
      <w:pPr>
        <w:spacing w:line="400" w:lineRule="exact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 xml:space="preserve">　　</w:t>
      </w:r>
      <w:r w:rsidR="004D659D" w:rsidRPr="00D44C21">
        <w:rPr>
          <w:rFonts w:ascii="ＭＳ ゴシック" w:eastAsia="ＭＳ ゴシック" w:hint="eastAsia"/>
          <w:sz w:val="24"/>
        </w:rPr>
        <w:t>会　長</w:t>
      </w:r>
      <w:r w:rsidR="00104399" w:rsidRPr="00D44C21">
        <w:rPr>
          <w:rFonts w:ascii="ＭＳ ゴシック" w:eastAsia="ＭＳ ゴシック" w:hint="eastAsia"/>
          <w:sz w:val="24"/>
        </w:rPr>
        <w:t xml:space="preserve">　宛</w:t>
      </w:r>
      <w:r w:rsidR="00AF7F0C" w:rsidRPr="00D44C21">
        <w:rPr>
          <w:rFonts w:ascii="ＭＳ ゴシック" w:eastAsia="ＭＳ ゴシック" w:hint="eastAsia"/>
          <w:sz w:val="24"/>
        </w:rPr>
        <w:t xml:space="preserve">  </w:t>
      </w:r>
      <w:r w:rsidRPr="00D44C21">
        <w:rPr>
          <w:rFonts w:ascii="ＭＳ ゴシック" w:eastAsia="ＭＳ ゴシック" w:hint="eastAsia"/>
          <w:sz w:val="24"/>
        </w:rPr>
        <w:t xml:space="preserve">　　　　　　　　　　　　　　　　　　　　　　　　</w:t>
      </w:r>
    </w:p>
    <w:p w14:paraId="00A7C7AA" w14:textId="77777777" w:rsidR="00A44108" w:rsidRPr="00D44C21" w:rsidRDefault="00A44108" w:rsidP="00A44108">
      <w:pPr>
        <w:spacing w:line="400" w:lineRule="exact"/>
        <w:rPr>
          <w:rFonts w:ascii="ＭＳ ゴシック" w:eastAsia="ＭＳ ゴシック"/>
          <w:sz w:val="24"/>
        </w:rPr>
      </w:pPr>
    </w:p>
    <w:p w14:paraId="3FA381AD" w14:textId="77777777" w:rsidR="00466563" w:rsidRPr="00D44C21" w:rsidRDefault="00466563" w:rsidP="00A44108">
      <w:pPr>
        <w:spacing w:line="400" w:lineRule="exact"/>
        <w:ind w:leftChars="2000" w:left="4000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>法人名</w:t>
      </w:r>
    </w:p>
    <w:p w14:paraId="7EB2972C" w14:textId="77777777" w:rsidR="00A44108" w:rsidRPr="00D44C21" w:rsidRDefault="00A44108" w:rsidP="00A44108">
      <w:pPr>
        <w:spacing w:line="400" w:lineRule="exact"/>
        <w:ind w:leftChars="2000" w:left="4000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>施設（事業所）名</w:t>
      </w:r>
    </w:p>
    <w:p w14:paraId="245E69AC" w14:textId="48AA5BCB" w:rsidR="00466563" w:rsidRPr="00D44C21" w:rsidRDefault="00466563" w:rsidP="00A44108">
      <w:pPr>
        <w:spacing w:line="400" w:lineRule="exact"/>
        <w:ind w:leftChars="2000" w:left="4000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 xml:space="preserve">代表者　　　　</w:t>
      </w:r>
      <w:r w:rsidR="00D741E4" w:rsidRPr="00D44C21">
        <w:rPr>
          <w:rFonts w:ascii="ＭＳ ゴシック" w:eastAsia="ＭＳ ゴシック" w:hint="eastAsia"/>
          <w:sz w:val="24"/>
        </w:rPr>
        <w:t xml:space="preserve">　</w:t>
      </w:r>
      <w:r w:rsidRPr="00D44C21">
        <w:rPr>
          <w:rFonts w:ascii="ＭＳ ゴシック" w:eastAsia="ＭＳ ゴシック" w:hint="eastAsia"/>
          <w:sz w:val="24"/>
        </w:rPr>
        <w:t xml:space="preserve">　　　　　</w:t>
      </w:r>
      <w:r w:rsidR="00A44108" w:rsidRPr="00D44C21">
        <w:rPr>
          <w:rFonts w:ascii="ＭＳ ゴシック" w:eastAsia="ＭＳ ゴシック" w:hint="eastAsia"/>
          <w:sz w:val="24"/>
        </w:rPr>
        <w:t xml:space="preserve">　　　　　　</w:t>
      </w:r>
      <w:r w:rsidRPr="00D44C21">
        <w:rPr>
          <w:rFonts w:ascii="ＭＳ ゴシック" w:eastAsia="ＭＳ ゴシック" w:hint="eastAsia"/>
          <w:sz w:val="24"/>
        </w:rPr>
        <w:t xml:space="preserve">　　</w:t>
      </w:r>
    </w:p>
    <w:p w14:paraId="5508BA88" w14:textId="77777777" w:rsidR="00466563" w:rsidRPr="00D44C21" w:rsidRDefault="00466563" w:rsidP="00A44108">
      <w:pPr>
        <w:spacing w:line="400" w:lineRule="exact"/>
        <w:ind w:leftChars="2000" w:left="4000"/>
        <w:rPr>
          <w:rFonts w:ascii="ＭＳ ゴシック" w:eastAsia="ＭＳ ゴシック"/>
          <w:sz w:val="24"/>
        </w:rPr>
      </w:pPr>
    </w:p>
    <w:p w14:paraId="4AE8E572" w14:textId="77777777" w:rsidR="00466563" w:rsidRPr="00D44C21" w:rsidRDefault="00AF7F0C" w:rsidP="00B357DD">
      <w:pPr>
        <w:spacing w:line="400" w:lineRule="exact"/>
        <w:jc w:val="center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>秋田県</w:t>
      </w:r>
      <w:r w:rsidR="00466563" w:rsidRPr="00D44C21">
        <w:rPr>
          <w:rFonts w:ascii="ＭＳ ゴシック" w:eastAsia="ＭＳ ゴシック" w:hint="eastAsia"/>
          <w:sz w:val="24"/>
        </w:rPr>
        <w:t>介護職員等によるたん吸引等研修</w:t>
      </w:r>
      <w:r w:rsidRPr="00D44C21">
        <w:rPr>
          <w:rFonts w:ascii="ＭＳ ゴシック" w:eastAsia="ＭＳ ゴシック" w:hint="eastAsia"/>
          <w:sz w:val="24"/>
        </w:rPr>
        <w:t>事業（実地研修）</w:t>
      </w:r>
    </w:p>
    <w:p w14:paraId="63B731C9" w14:textId="77777777" w:rsidR="003816CC" w:rsidRPr="00D44C21" w:rsidRDefault="003816CC" w:rsidP="00B357DD">
      <w:pPr>
        <w:spacing w:line="400" w:lineRule="exact"/>
        <w:jc w:val="center"/>
        <w:rPr>
          <w:rFonts w:ascii="ＭＳ ゴシック" w:eastAsia="ＭＳ ゴシック"/>
          <w:sz w:val="24"/>
        </w:rPr>
      </w:pPr>
    </w:p>
    <w:p w14:paraId="05FDD107" w14:textId="77777777" w:rsidR="00B6789E" w:rsidRPr="00D44C21" w:rsidRDefault="00D741E4" w:rsidP="00B357DD">
      <w:pPr>
        <w:spacing w:line="400" w:lineRule="exact"/>
        <w:jc w:val="center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>完了報告書</w:t>
      </w:r>
    </w:p>
    <w:p w14:paraId="7548A752" w14:textId="77777777" w:rsidR="00B6789E" w:rsidRPr="00D44C21" w:rsidRDefault="00B6789E" w:rsidP="00B357DD">
      <w:pPr>
        <w:spacing w:line="400" w:lineRule="exact"/>
        <w:rPr>
          <w:rFonts w:ascii="ＭＳ ゴシック" w:eastAsia="ＭＳ ゴシック"/>
          <w:sz w:val="24"/>
        </w:rPr>
      </w:pPr>
    </w:p>
    <w:p w14:paraId="7F47F450" w14:textId="77777777" w:rsidR="00F31C80" w:rsidRPr="00D44C21" w:rsidRDefault="00D741E4" w:rsidP="00F31C80">
      <w:pPr>
        <w:spacing w:line="400" w:lineRule="exact"/>
        <w:ind w:firstLineChars="100" w:firstLine="240"/>
        <w:jc w:val="center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>委託契約を締結した標記事業に</w:t>
      </w:r>
      <w:r w:rsidR="003C7499" w:rsidRPr="00D44C21">
        <w:rPr>
          <w:rFonts w:ascii="ＭＳ ゴシック" w:eastAsia="ＭＳ ゴシック" w:hint="eastAsia"/>
          <w:sz w:val="24"/>
        </w:rPr>
        <w:t>ついて、下記の</w:t>
      </w:r>
      <w:r w:rsidRPr="00D44C21">
        <w:rPr>
          <w:rFonts w:ascii="ＭＳ ゴシック" w:eastAsia="ＭＳ ゴシック" w:hint="eastAsia"/>
          <w:sz w:val="24"/>
        </w:rPr>
        <w:t>とおり実施したので、</w:t>
      </w:r>
    </w:p>
    <w:p w14:paraId="0674A743" w14:textId="77777777" w:rsidR="00A506B7" w:rsidRPr="00D44C21" w:rsidRDefault="00D741E4" w:rsidP="00182650">
      <w:pPr>
        <w:spacing w:line="400" w:lineRule="exact"/>
        <w:ind w:firstLineChars="400" w:firstLine="960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>関係書類を添えて報告します。</w:t>
      </w:r>
    </w:p>
    <w:p w14:paraId="4441751B" w14:textId="77777777" w:rsidR="00D741E4" w:rsidRPr="00D44C21" w:rsidRDefault="00D741E4" w:rsidP="00B357DD">
      <w:pPr>
        <w:spacing w:line="400" w:lineRule="exact"/>
        <w:rPr>
          <w:rFonts w:ascii="ＭＳ ゴシック" w:eastAsia="ＭＳ ゴシック"/>
          <w:sz w:val="24"/>
        </w:rPr>
      </w:pPr>
    </w:p>
    <w:p w14:paraId="1E365664" w14:textId="77777777" w:rsidR="00D741E4" w:rsidRPr="00D44C21" w:rsidRDefault="00D741E4" w:rsidP="003C7499">
      <w:pPr>
        <w:spacing w:line="400" w:lineRule="exact"/>
        <w:jc w:val="center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>記</w:t>
      </w:r>
    </w:p>
    <w:p w14:paraId="259CFC0B" w14:textId="77777777" w:rsidR="00D741E4" w:rsidRPr="00D44C21" w:rsidRDefault="00D741E4" w:rsidP="00B357DD">
      <w:pPr>
        <w:spacing w:line="400" w:lineRule="exact"/>
        <w:rPr>
          <w:rFonts w:ascii="ＭＳ ゴシック" w:eastAsia="ＭＳ ゴシック"/>
          <w:sz w:val="24"/>
        </w:rPr>
      </w:pPr>
    </w:p>
    <w:p w14:paraId="127DF0F0" w14:textId="77777777" w:rsidR="00D741E4" w:rsidRPr="00D44C21" w:rsidRDefault="00D741E4" w:rsidP="003A4586">
      <w:pPr>
        <w:spacing w:line="400" w:lineRule="exact"/>
        <w:ind w:leftChars="100" w:left="200"/>
        <w:rPr>
          <w:rFonts w:ascii="ＭＳ ゴシック" w:eastAsia="ＭＳ ゴシック"/>
          <w:sz w:val="24"/>
        </w:rPr>
      </w:pPr>
      <w:r w:rsidRPr="00D44C21">
        <w:rPr>
          <w:rFonts w:ascii="ＭＳ ゴシック" w:eastAsia="ＭＳ ゴシック" w:hint="eastAsia"/>
          <w:sz w:val="24"/>
        </w:rPr>
        <w:t>１　実地研修を修了した介護職員等の人数</w:t>
      </w:r>
      <w:r w:rsidR="00C53654" w:rsidRPr="00D44C21">
        <w:rPr>
          <w:rFonts w:ascii="ＭＳ ゴシック" w:eastAsia="ＭＳ ゴシック" w:hint="eastAsia"/>
          <w:sz w:val="24"/>
        </w:rPr>
        <w:t xml:space="preserve">　　</w:t>
      </w:r>
      <w:r w:rsidR="00C53654" w:rsidRPr="00D44C21">
        <w:rPr>
          <w:rFonts w:ascii="ＭＳ ゴシック" w:eastAsia="ＭＳ ゴシック" w:hint="eastAsia"/>
          <w:sz w:val="24"/>
          <w:u w:val="single"/>
        </w:rPr>
        <w:t xml:space="preserve">　　　　名</w:t>
      </w:r>
    </w:p>
    <w:p w14:paraId="0490F0D9" w14:textId="77777777" w:rsidR="00D741E4" w:rsidRPr="00D44C21" w:rsidRDefault="00D741E4" w:rsidP="00B357DD">
      <w:pPr>
        <w:spacing w:line="400" w:lineRule="exact"/>
        <w:rPr>
          <w:rFonts w:ascii="ＭＳ ゴシック" w:eastAsia="ＭＳ ゴシック"/>
          <w:sz w:val="24"/>
        </w:rPr>
      </w:pPr>
    </w:p>
    <w:p w14:paraId="47745726" w14:textId="77777777" w:rsidR="003C7499" w:rsidRPr="00D44C21" w:rsidRDefault="003C7499" w:rsidP="00740630">
      <w:pPr>
        <w:spacing w:line="580" w:lineRule="exact"/>
        <w:ind w:leftChars="200" w:left="400"/>
        <w:rPr>
          <w:rFonts w:ascii="ＭＳ ゴシック" w:eastAsia="ＭＳ ゴシック"/>
          <w:sz w:val="22"/>
          <w:szCs w:val="22"/>
          <w:u w:val="single"/>
        </w:rPr>
      </w:pPr>
      <w:r w:rsidRPr="00D44C21">
        <w:rPr>
          <w:rFonts w:ascii="ＭＳ ゴシック" w:eastAsia="ＭＳ ゴシック" w:hint="eastAsia"/>
          <w:sz w:val="24"/>
        </w:rPr>
        <w:t xml:space="preserve">　　</w:t>
      </w:r>
      <w:r w:rsidR="00421726" w:rsidRPr="00D44C21">
        <w:rPr>
          <w:rFonts w:ascii="ＭＳ ゴシック" w:eastAsia="ＭＳ ゴシック" w:hint="eastAsia"/>
          <w:sz w:val="24"/>
        </w:rPr>
        <w:t xml:space="preserve">　</w:t>
      </w:r>
      <w:r w:rsidR="00C53654" w:rsidRPr="00D44C21">
        <w:rPr>
          <w:rFonts w:ascii="ＭＳ ゴシック" w:eastAsia="ＭＳ ゴシック" w:hint="eastAsia"/>
          <w:sz w:val="24"/>
        </w:rPr>
        <w:t xml:space="preserve">　　</w:t>
      </w:r>
      <w:r w:rsidR="00C53654" w:rsidRPr="00D44C21">
        <w:rPr>
          <w:rFonts w:ascii="ＭＳ ゴシック" w:eastAsia="ＭＳ ゴシック" w:hint="eastAsia"/>
          <w:sz w:val="22"/>
          <w:szCs w:val="22"/>
          <w:u w:val="single"/>
        </w:rPr>
        <w:t xml:space="preserve">受講番号　　　　　　　　氏名　　　　　　　　　　　　　　　</w:t>
      </w:r>
    </w:p>
    <w:p w14:paraId="55402DFC" w14:textId="77777777" w:rsidR="00C53654" w:rsidRPr="00D44C21" w:rsidRDefault="00C53654" w:rsidP="00740630">
      <w:pPr>
        <w:spacing w:line="580" w:lineRule="exact"/>
        <w:ind w:leftChars="200" w:left="400"/>
        <w:rPr>
          <w:rFonts w:ascii="ＭＳ ゴシック" w:eastAsia="ＭＳ ゴシック"/>
          <w:sz w:val="22"/>
          <w:szCs w:val="22"/>
          <w:u w:val="single"/>
        </w:rPr>
      </w:pPr>
      <w:r w:rsidRPr="00D44C21">
        <w:rPr>
          <w:rFonts w:ascii="ＭＳ ゴシック" w:eastAsia="ＭＳ ゴシック" w:hint="eastAsia"/>
          <w:sz w:val="24"/>
        </w:rPr>
        <w:t xml:space="preserve">　　　　　</w:t>
      </w:r>
      <w:r w:rsidRPr="00D44C21">
        <w:rPr>
          <w:rFonts w:ascii="ＭＳ ゴシック" w:eastAsia="ＭＳ ゴシック" w:hint="eastAsia"/>
          <w:sz w:val="22"/>
          <w:szCs w:val="22"/>
          <w:u w:val="single"/>
        </w:rPr>
        <w:t xml:space="preserve">受講番号　　　　　　　　氏名　　　　　　　　　　　　　　　</w:t>
      </w:r>
    </w:p>
    <w:p w14:paraId="77D498B1" w14:textId="77777777" w:rsidR="000B1518" w:rsidRPr="00740630" w:rsidRDefault="00D741E4" w:rsidP="00764D5C">
      <w:pPr>
        <w:spacing w:beforeLines="50" w:before="140" w:line="400" w:lineRule="exact"/>
        <w:ind w:leftChars="100" w:left="200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>２　添付書類</w:t>
      </w:r>
      <w:r w:rsidR="00764D5C" w:rsidRPr="00740630">
        <w:rPr>
          <w:rFonts w:ascii="ＭＳ ゴシック" w:eastAsia="ＭＳ ゴシック" w:hint="eastAsia"/>
          <w:sz w:val="24"/>
        </w:rPr>
        <w:t>（すべて原本）</w:t>
      </w:r>
    </w:p>
    <w:p w14:paraId="31F2B091" w14:textId="77777777" w:rsidR="00764D5C" w:rsidRPr="00740630" w:rsidRDefault="00764D5C" w:rsidP="00740630">
      <w:pPr>
        <w:spacing w:line="360" w:lineRule="exact"/>
        <w:ind w:leftChars="100" w:left="200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 xml:space="preserve">　　　□完了報告書（本紙）</w:t>
      </w:r>
    </w:p>
    <w:p w14:paraId="466C84AA" w14:textId="77777777" w:rsidR="00D741E4" w:rsidRPr="00740630" w:rsidRDefault="00D741E4" w:rsidP="00740630">
      <w:pPr>
        <w:spacing w:line="360" w:lineRule="exact"/>
        <w:ind w:leftChars="100" w:left="200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 xml:space="preserve">　</w:t>
      </w:r>
      <w:r w:rsidR="003C7499" w:rsidRPr="00740630">
        <w:rPr>
          <w:rFonts w:ascii="ＭＳ ゴシック" w:eastAsia="ＭＳ ゴシック" w:hint="eastAsia"/>
          <w:sz w:val="24"/>
        </w:rPr>
        <w:t xml:space="preserve">　</w:t>
      </w:r>
      <w:r w:rsidRPr="00740630">
        <w:rPr>
          <w:rFonts w:ascii="ＭＳ ゴシック" w:eastAsia="ＭＳ ゴシック" w:hint="eastAsia"/>
          <w:sz w:val="24"/>
        </w:rPr>
        <w:t xml:space="preserve">　</w:t>
      </w:r>
      <w:r w:rsidR="00BE5958" w:rsidRPr="00740630">
        <w:rPr>
          <w:rFonts w:ascii="ＭＳ ゴシック" w:eastAsia="ＭＳ ゴシック" w:hint="eastAsia"/>
          <w:sz w:val="24"/>
        </w:rPr>
        <w:t>□</w:t>
      </w:r>
      <w:r w:rsidRPr="00740630">
        <w:rPr>
          <w:rFonts w:ascii="ＭＳ ゴシック" w:eastAsia="ＭＳ ゴシック" w:hint="eastAsia"/>
          <w:sz w:val="24"/>
        </w:rPr>
        <w:t>実施結果報告書</w:t>
      </w:r>
    </w:p>
    <w:p w14:paraId="4C2A4D5E" w14:textId="77777777" w:rsidR="000B1518" w:rsidRPr="00740630" w:rsidRDefault="00D741E4" w:rsidP="00740630">
      <w:pPr>
        <w:spacing w:line="360" w:lineRule="exact"/>
        <w:ind w:leftChars="100" w:left="200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 xml:space="preserve">　</w:t>
      </w:r>
      <w:r w:rsidR="003C7499" w:rsidRPr="00740630">
        <w:rPr>
          <w:rFonts w:ascii="ＭＳ ゴシック" w:eastAsia="ＭＳ ゴシック" w:hint="eastAsia"/>
          <w:sz w:val="24"/>
        </w:rPr>
        <w:t xml:space="preserve">　</w:t>
      </w:r>
      <w:r w:rsidRPr="00740630">
        <w:rPr>
          <w:rFonts w:ascii="ＭＳ ゴシック" w:eastAsia="ＭＳ ゴシック" w:hint="eastAsia"/>
          <w:sz w:val="24"/>
        </w:rPr>
        <w:t xml:space="preserve">　</w:t>
      </w:r>
      <w:r w:rsidR="00BE5958" w:rsidRPr="00740630">
        <w:rPr>
          <w:rFonts w:ascii="ＭＳ ゴシック" w:eastAsia="ＭＳ ゴシック" w:hint="eastAsia"/>
          <w:sz w:val="24"/>
        </w:rPr>
        <w:t>□</w:t>
      </w:r>
      <w:r w:rsidRPr="00740630">
        <w:rPr>
          <w:rFonts w:ascii="ＭＳ ゴシック" w:eastAsia="ＭＳ ゴシック" w:hint="eastAsia"/>
          <w:sz w:val="24"/>
        </w:rPr>
        <w:t>指導者評価票</w:t>
      </w:r>
    </w:p>
    <w:p w14:paraId="0DE6E04D" w14:textId="77777777" w:rsidR="00A60668" w:rsidRPr="00740630" w:rsidRDefault="007765C6" w:rsidP="00740630">
      <w:pPr>
        <w:spacing w:line="360" w:lineRule="exact"/>
        <w:ind w:leftChars="100" w:left="200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 xml:space="preserve">　　　</w:t>
      </w:r>
      <w:r w:rsidR="00BE5958" w:rsidRPr="00740630">
        <w:rPr>
          <w:rFonts w:ascii="ＭＳ ゴシック" w:eastAsia="ＭＳ ゴシック" w:hint="eastAsia"/>
          <w:sz w:val="24"/>
        </w:rPr>
        <w:t>□</w:t>
      </w:r>
      <w:r w:rsidRPr="00740630">
        <w:rPr>
          <w:rFonts w:ascii="ＭＳ ゴシック" w:eastAsia="ＭＳ ゴシック" w:hint="eastAsia"/>
          <w:sz w:val="24"/>
        </w:rPr>
        <w:t>実施記録</w:t>
      </w:r>
    </w:p>
    <w:p w14:paraId="6D379295" w14:textId="77777777" w:rsidR="00CF32C1" w:rsidRPr="00740630" w:rsidRDefault="00CF32C1" w:rsidP="00740630">
      <w:pPr>
        <w:spacing w:line="360" w:lineRule="exact"/>
        <w:ind w:leftChars="100" w:left="200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 xml:space="preserve">　　　</w:t>
      </w:r>
      <w:r w:rsidR="00BE5958" w:rsidRPr="00740630">
        <w:rPr>
          <w:rFonts w:ascii="ＭＳ ゴシック" w:eastAsia="ＭＳ ゴシック" w:hint="eastAsia"/>
          <w:sz w:val="24"/>
        </w:rPr>
        <w:t>□</w:t>
      </w:r>
      <w:r w:rsidRPr="00740630">
        <w:rPr>
          <w:rFonts w:ascii="ＭＳ ゴシック" w:eastAsia="ＭＳ ゴシック" w:hint="eastAsia"/>
          <w:sz w:val="24"/>
        </w:rPr>
        <w:t>実地研修経過記録表</w:t>
      </w:r>
    </w:p>
    <w:p w14:paraId="07FF4935" w14:textId="77777777" w:rsidR="00D741E4" w:rsidRPr="00740630" w:rsidRDefault="007765C6" w:rsidP="00740630">
      <w:pPr>
        <w:spacing w:line="360" w:lineRule="exact"/>
        <w:ind w:leftChars="100" w:left="200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 xml:space="preserve">　　　</w:t>
      </w:r>
      <w:r w:rsidR="00BE5958" w:rsidRPr="00740630">
        <w:rPr>
          <w:rFonts w:ascii="ＭＳ ゴシック" w:eastAsia="ＭＳ ゴシック" w:hint="eastAsia"/>
          <w:sz w:val="24"/>
        </w:rPr>
        <w:t>□</w:t>
      </w:r>
      <w:r w:rsidRPr="00740630">
        <w:rPr>
          <w:rFonts w:ascii="ＭＳ ゴシック" w:eastAsia="ＭＳ ゴシック" w:hint="eastAsia"/>
          <w:sz w:val="24"/>
        </w:rPr>
        <w:t>ヒヤ</w:t>
      </w:r>
      <w:r w:rsidR="00710785" w:rsidRPr="00740630">
        <w:rPr>
          <w:rFonts w:ascii="ＭＳ ゴシック" w:eastAsia="ＭＳ ゴシック" w:hint="eastAsia"/>
          <w:sz w:val="24"/>
        </w:rPr>
        <w:t>リ</w:t>
      </w:r>
      <w:r w:rsidRPr="00740630">
        <w:rPr>
          <w:rFonts w:ascii="ＭＳ ゴシック" w:eastAsia="ＭＳ ゴシック" w:hint="eastAsia"/>
          <w:sz w:val="24"/>
        </w:rPr>
        <w:t>ハット・アクシデント報告書</w:t>
      </w:r>
    </w:p>
    <w:p w14:paraId="54320974" w14:textId="1E250A30" w:rsidR="00E16F55" w:rsidRPr="00740630" w:rsidRDefault="00E16F55" w:rsidP="00740630">
      <w:pPr>
        <w:spacing w:line="360" w:lineRule="exact"/>
        <w:ind w:firstLineChars="180" w:firstLine="432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 xml:space="preserve">　　□認定特定行為業務従事者認定証交付申請書等</w:t>
      </w:r>
    </w:p>
    <w:p w14:paraId="67756A03" w14:textId="03776F7F" w:rsidR="0052501C" w:rsidRPr="00740630" w:rsidRDefault="00D969EB" w:rsidP="00740630">
      <w:pPr>
        <w:spacing w:line="360" w:lineRule="exact"/>
        <w:ind w:leftChars="100" w:left="200" w:firstLineChars="300" w:firstLine="720"/>
        <w:rPr>
          <w:rFonts w:ascii="ＭＳ ゴシック" w:eastAsia="ＭＳ ゴシック"/>
          <w:sz w:val="24"/>
        </w:rPr>
      </w:pPr>
      <w:bookmarkStart w:id="0" w:name="_Hlk191644380"/>
      <w:r w:rsidRPr="00740630">
        <w:rPr>
          <w:rFonts w:ascii="ＭＳ ゴシック" w:eastAsia="ＭＳ ゴシック" w:hint="eastAsia"/>
          <w:sz w:val="24"/>
        </w:rPr>
        <w:t>□角２封筒（１</w:t>
      </w:r>
      <w:r w:rsidR="00EE6D15">
        <w:rPr>
          <w:rFonts w:ascii="ＭＳ ゴシック" w:eastAsia="ＭＳ ゴシック" w:hint="eastAsia"/>
          <w:sz w:val="24"/>
        </w:rPr>
        <w:t>８</w:t>
      </w:r>
      <w:r w:rsidRPr="00740630">
        <w:rPr>
          <w:rFonts w:ascii="ＭＳ ゴシック" w:eastAsia="ＭＳ ゴシック" w:hint="eastAsia"/>
          <w:sz w:val="24"/>
        </w:rPr>
        <w:t>０円切手貼付）</w:t>
      </w:r>
    </w:p>
    <w:bookmarkEnd w:id="0"/>
    <w:p w14:paraId="090EA899" w14:textId="31BB5656" w:rsidR="00EE6D15" w:rsidRDefault="00EE6D15" w:rsidP="00EE6D15">
      <w:pPr>
        <w:spacing w:line="360" w:lineRule="exact"/>
        <w:ind w:leftChars="700" w:left="1400"/>
        <w:rPr>
          <w:rFonts w:ascii="ＭＳ ゴシック" w:eastAsia="ＭＳ ゴシック"/>
          <w:sz w:val="24"/>
        </w:rPr>
      </w:pPr>
      <w:r w:rsidRPr="00740630">
        <w:rPr>
          <w:rFonts w:ascii="ＭＳ ゴシック" w:eastAsia="ＭＳ ゴシック" w:hint="eastAsia"/>
          <w:sz w:val="24"/>
        </w:rPr>
        <w:t>・認定特定行為業務従事者認定証</w:t>
      </w:r>
      <w:r>
        <w:rPr>
          <w:rFonts w:ascii="ＭＳ ゴシック" w:eastAsia="ＭＳ ゴシック" w:hint="eastAsia"/>
          <w:sz w:val="24"/>
        </w:rPr>
        <w:t>、</w:t>
      </w:r>
      <w:r w:rsidRPr="00740630">
        <w:rPr>
          <w:rFonts w:ascii="ＭＳ ゴシック" w:eastAsia="ＭＳ ゴシック" w:hint="eastAsia"/>
          <w:sz w:val="24"/>
        </w:rPr>
        <w:t>修了証書、判定通知文　送付用</w:t>
      </w:r>
    </w:p>
    <w:p w14:paraId="54DB2665" w14:textId="35524F5C" w:rsidR="00EE6D15" w:rsidRDefault="00EE6D15" w:rsidP="00EE6D15">
      <w:pPr>
        <w:spacing w:line="360" w:lineRule="exact"/>
        <w:ind w:leftChars="700" w:left="1400" w:firstLineChars="200" w:firstLine="48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※認定証申請が無い場合は、１４０円切手貼付</w:t>
      </w:r>
    </w:p>
    <w:p w14:paraId="49DE285F" w14:textId="77777777" w:rsidR="00EE6D15" w:rsidRPr="00740630" w:rsidRDefault="00EE6D15" w:rsidP="00EE6D15">
      <w:pPr>
        <w:spacing w:line="360" w:lineRule="exact"/>
        <w:ind w:leftChars="700" w:left="1400" w:firstLineChars="200" w:firstLine="480"/>
        <w:rPr>
          <w:rFonts w:ascii="ＭＳ ゴシック" w:eastAsia="ＭＳ ゴシック"/>
          <w:sz w:val="24"/>
        </w:rPr>
      </w:pPr>
    </w:p>
    <w:p w14:paraId="36D79951" w14:textId="77777777" w:rsidR="00802E04" w:rsidRPr="00D44C21" w:rsidRDefault="00802E04" w:rsidP="0055208A">
      <w:pPr>
        <w:spacing w:line="400" w:lineRule="exact"/>
        <w:ind w:leftChars="2000" w:left="4000"/>
        <w:rPr>
          <w:rFonts w:ascii="ＭＳ ゴシック" w:eastAsia="ＭＳ ゴシック"/>
          <w:sz w:val="24"/>
          <w:u w:val="dotted"/>
        </w:rPr>
      </w:pPr>
      <w:r w:rsidRPr="00D44C21">
        <w:rPr>
          <w:rFonts w:ascii="ＭＳ ゴシック" w:eastAsia="ＭＳ ゴシック" w:hint="eastAsia"/>
          <w:sz w:val="24"/>
          <w:u w:val="dotted"/>
        </w:rPr>
        <w:t xml:space="preserve">施設（事業所）名　　　　　　　　　　　　　　　　　　</w:t>
      </w:r>
    </w:p>
    <w:p w14:paraId="08218BF9" w14:textId="77777777" w:rsidR="00D741E4" w:rsidRPr="00D44C21" w:rsidRDefault="00802E04" w:rsidP="0055208A">
      <w:pPr>
        <w:spacing w:line="400" w:lineRule="exact"/>
        <w:ind w:leftChars="2000" w:left="4000"/>
        <w:rPr>
          <w:rFonts w:ascii="ＭＳ ゴシック" w:eastAsia="ＭＳ ゴシック"/>
          <w:sz w:val="24"/>
          <w:u w:val="dotted"/>
        </w:rPr>
      </w:pPr>
      <w:r w:rsidRPr="00D44C21">
        <w:rPr>
          <w:rFonts w:ascii="ＭＳ ゴシック" w:eastAsia="ＭＳ ゴシック" w:hint="eastAsia"/>
          <w:spacing w:val="90"/>
          <w:sz w:val="24"/>
          <w:u w:val="dotted"/>
          <w:fitText w:val="1920" w:id="656068865"/>
        </w:rPr>
        <w:t>担当者氏</w:t>
      </w:r>
      <w:r w:rsidRPr="00D44C21">
        <w:rPr>
          <w:rFonts w:ascii="ＭＳ ゴシック" w:eastAsia="ＭＳ ゴシック" w:hint="eastAsia"/>
          <w:sz w:val="24"/>
          <w:u w:val="dotted"/>
          <w:fitText w:val="1920" w:id="656068865"/>
        </w:rPr>
        <w:t>名</w:t>
      </w:r>
      <w:r w:rsidRPr="00D44C21">
        <w:rPr>
          <w:rFonts w:ascii="ＭＳ ゴシック" w:eastAsia="ＭＳ ゴシック" w:hint="eastAsia"/>
          <w:sz w:val="24"/>
          <w:u w:val="dotted"/>
        </w:rPr>
        <w:t xml:space="preserve">　　　　　　　　　　　　　　　　　　</w:t>
      </w:r>
    </w:p>
    <w:p w14:paraId="0A03973E" w14:textId="77777777" w:rsidR="00145691" w:rsidRPr="00D44C21" w:rsidRDefault="00802E04" w:rsidP="003B0D12">
      <w:pPr>
        <w:spacing w:line="400" w:lineRule="exact"/>
        <w:ind w:leftChars="2000" w:left="4000"/>
        <w:rPr>
          <w:rFonts w:ascii="ＭＳ ゴシック" w:eastAsia="ＭＳ ゴシック"/>
          <w:sz w:val="22"/>
          <w:szCs w:val="22"/>
        </w:rPr>
      </w:pPr>
      <w:r w:rsidRPr="00D44C21">
        <w:rPr>
          <w:rFonts w:ascii="ＭＳ ゴシック" w:eastAsia="ＭＳ ゴシック" w:hint="eastAsia"/>
          <w:sz w:val="24"/>
          <w:u w:val="dotted"/>
        </w:rPr>
        <w:t xml:space="preserve">連絡先（ＴＥＬ）　</w:t>
      </w:r>
      <w:r w:rsidR="0055208A" w:rsidRPr="00D44C21">
        <w:rPr>
          <w:rFonts w:ascii="ＭＳ ゴシック" w:eastAsia="ＭＳ ゴシック" w:hint="eastAsia"/>
          <w:sz w:val="24"/>
          <w:u w:val="dotted"/>
        </w:rPr>
        <w:t xml:space="preserve">　　　　　　　　　　　　　</w:t>
      </w:r>
    </w:p>
    <w:sectPr w:rsidR="00145691" w:rsidRPr="00D44C21" w:rsidSect="00740630">
      <w:headerReference w:type="default" r:id="rId8"/>
      <w:pgSz w:w="11906" w:h="16838" w:code="9"/>
      <w:pgMar w:top="851" w:right="1191" w:bottom="397" w:left="284" w:header="227" w:footer="992" w:gutter="1134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7108" w14:textId="77777777" w:rsidR="00207A0B" w:rsidRDefault="00207A0B" w:rsidP="00A13BD9">
      <w:r>
        <w:separator/>
      </w:r>
    </w:p>
  </w:endnote>
  <w:endnote w:type="continuationSeparator" w:id="0">
    <w:p w14:paraId="0573A623" w14:textId="77777777" w:rsidR="00207A0B" w:rsidRDefault="00207A0B" w:rsidP="00A1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8EC7" w14:textId="77777777" w:rsidR="00207A0B" w:rsidRDefault="00207A0B" w:rsidP="00A13BD9">
      <w:r>
        <w:separator/>
      </w:r>
    </w:p>
  </w:footnote>
  <w:footnote w:type="continuationSeparator" w:id="0">
    <w:p w14:paraId="1C7452F4" w14:textId="77777777" w:rsidR="00207A0B" w:rsidRDefault="00207A0B" w:rsidP="00A1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0EAC" w14:textId="34ACC49A" w:rsidR="004B7B8E" w:rsidRPr="00E37057" w:rsidRDefault="00F6489F" w:rsidP="004B7B8E">
    <w:pPr>
      <w:pStyle w:val="a3"/>
      <w:jc w:val="right"/>
      <w:rPr>
        <w:sz w:val="18"/>
        <w:szCs w:val="18"/>
      </w:rPr>
    </w:pPr>
    <w:r>
      <w:rPr>
        <w:rFonts w:ascii="Meiryo UI" w:eastAsia="Meiryo UI" w:hAnsi="Meiryo UI" w:cs="Meiryo UI" w:hint="eastAsia"/>
        <w:sz w:val="18"/>
        <w:szCs w:val="18"/>
      </w:rPr>
      <w:t xml:space="preserve">　</w:t>
    </w:r>
    <w:r w:rsidR="004B7B8E" w:rsidRPr="00E37057">
      <w:rPr>
        <w:rFonts w:ascii="Meiryo UI" w:eastAsia="Meiryo UI" w:hAnsi="Meiryo UI" w:cs="Meiryo UI" w:hint="eastAsia"/>
        <w:sz w:val="18"/>
        <w:szCs w:val="18"/>
      </w:rPr>
      <w:t>秋田県介護職員等によるたん吸引等研修　(</w:t>
    </w:r>
    <w:r w:rsidR="000B1BA3">
      <w:rPr>
        <w:rFonts w:ascii="Meiryo UI" w:eastAsia="Meiryo UI" w:hAnsi="Meiryo UI" w:cs="Meiryo UI" w:hint="eastAsia"/>
        <w:sz w:val="18"/>
        <w:szCs w:val="18"/>
      </w:rPr>
      <w:t>第一号・第二号研修</w:t>
    </w:r>
    <w:r w:rsidR="004B7B8E" w:rsidRPr="00E37057">
      <w:rPr>
        <w:rFonts w:ascii="Meiryo UI" w:eastAsia="Meiryo UI" w:hAnsi="Meiryo UI" w:cs="Meiryo UI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DD7"/>
    <w:multiLevelType w:val="hybridMultilevel"/>
    <w:tmpl w:val="22A8D998"/>
    <w:lvl w:ilvl="0" w:tplc="74A43404">
      <w:start w:val="1"/>
      <w:numFmt w:val="decimalFullWidth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05E36EB"/>
    <w:multiLevelType w:val="hybridMultilevel"/>
    <w:tmpl w:val="2744DA58"/>
    <w:lvl w:ilvl="0" w:tplc="219491B6">
      <w:start w:val="1"/>
      <w:numFmt w:val="decimalFullWidth"/>
      <w:lvlText w:val="%1."/>
      <w:lvlJc w:val="left"/>
      <w:pPr>
        <w:ind w:left="820" w:hanging="420"/>
      </w:pPr>
      <w:rPr>
        <w:rFonts w:hint="eastAsia"/>
      </w:rPr>
    </w:lvl>
    <w:lvl w:ilvl="1" w:tplc="150CE19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A5208C"/>
    <w:multiLevelType w:val="hybridMultilevel"/>
    <w:tmpl w:val="97E21E2C"/>
    <w:lvl w:ilvl="0" w:tplc="88A2554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88A25548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D44C6"/>
    <w:multiLevelType w:val="hybridMultilevel"/>
    <w:tmpl w:val="9CBEBA5E"/>
    <w:lvl w:ilvl="0" w:tplc="EFE2421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7984262">
    <w:abstractNumId w:val="1"/>
  </w:num>
  <w:num w:numId="2" w16cid:durableId="532377426">
    <w:abstractNumId w:val="3"/>
  </w:num>
  <w:num w:numId="3" w16cid:durableId="8530455">
    <w:abstractNumId w:val="2"/>
  </w:num>
  <w:num w:numId="4" w16cid:durableId="174136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9E"/>
    <w:rsid w:val="000009A0"/>
    <w:rsid w:val="00020ECF"/>
    <w:rsid w:val="0004716B"/>
    <w:rsid w:val="00055EA7"/>
    <w:rsid w:val="0005649B"/>
    <w:rsid w:val="000B1518"/>
    <w:rsid w:val="000B1BA3"/>
    <w:rsid w:val="000B63A1"/>
    <w:rsid w:val="000D1D21"/>
    <w:rsid w:val="000E69A5"/>
    <w:rsid w:val="000E7111"/>
    <w:rsid w:val="00104399"/>
    <w:rsid w:val="0013378D"/>
    <w:rsid w:val="001418BA"/>
    <w:rsid w:val="00145691"/>
    <w:rsid w:val="00165709"/>
    <w:rsid w:val="00165E36"/>
    <w:rsid w:val="001757A7"/>
    <w:rsid w:val="00182650"/>
    <w:rsid w:val="00192A44"/>
    <w:rsid w:val="001A5844"/>
    <w:rsid w:val="001A7F5A"/>
    <w:rsid w:val="001B1D29"/>
    <w:rsid w:val="001C6DF5"/>
    <w:rsid w:val="00207A0B"/>
    <w:rsid w:val="002107D4"/>
    <w:rsid w:val="00232D65"/>
    <w:rsid w:val="00262C23"/>
    <w:rsid w:val="00275B66"/>
    <w:rsid w:val="00285980"/>
    <w:rsid w:val="002B32D5"/>
    <w:rsid w:val="002B3BC3"/>
    <w:rsid w:val="002C3247"/>
    <w:rsid w:val="002C5A32"/>
    <w:rsid w:val="002E1BC5"/>
    <w:rsid w:val="00307AAB"/>
    <w:rsid w:val="003759D5"/>
    <w:rsid w:val="003816CC"/>
    <w:rsid w:val="003929E7"/>
    <w:rsid w:val="003A4586"/>
    <w:rsid w:val="003B0D12"/>
    <w:rsid w:val="003C6441"/>
    <w:rsid w:val="003C7499"/>
    <w:rsid w:val="003C7559"/>
    <w:rsid w:val="003E6D84"/>
    <w:rsid w:val="00417FE0"/>
    <w:rsid w:val="00421726"/>
    <w:rsid w:val="00447C49"/>
    <w:rsid w:val="00457F41"/>
    <w:rsid w:val="00465B8D"/>
    <w:rsid w:val="00466563"/>
    <w:rsid w:val="00475DB9"/>
    <w:rsid w:val="00480C66"/>
    <w:rsid w:val="00481BBD"/>
    <w:rsid w:val="004965E6"/>
    <w:rsid w:val="004B7B8E"/>
    <w:rsid w:val="004C5F44"/>
    <w:rsid w:val="004D06F8"/>
    <w:rsid w:val="004D1286"/>
    <w:rsid w:val="004D659D"/>
    <w:rsid w:val="0052501C"/>
    <w:rsid w:val="0054391E"/>
    <w:rsid w:val="0055208A"/>
    <w:rsid w:val="00575A41"/>
    <w:rsid w:val="005B0B07"/>
    <w:rsid w:val="005B0BE0"/>
    <w:rsid w:val="005B24DF"/>
    <w:rsid w:val="005C6C52"/>
    <w:rsid w:val="005F5F3C"/>
    <w:rsid w:val="00612DFC"/>
    <w:rsid w:val="00616397"/>
    <w:rsid w:val="00640455"/>
    <w:rsid w:val="00652F78"/>
    <w:rsid w:val="00691F31"/>
    <w:rsid w:val="00697136"/>
    <w:rsid w:val="006D27BF"/>
    <w:rsid w:val="006D5727"/>
    <w:rsid w:val="006F1F88"/>
    <w:rsid w:val="006F5C9D"/>
    <w:rsid w:val="006F7969"/>
    <w:rsid w:val="00710785"/>
    <w:rsid w:val="007122C0"/>
    <w:rsid w:val="00740630"/>
    <w:rsid w:val="00747144"/>
    <w:rsid w:val="0075157D"/>
    <w:rsid w:val="00756C63"/>
    <w:rsid w:val="00757818"/>
    <w:rsid w:val="00764D5C"/>
    <w:rsid w:val="00767C77"/>
    <w:rsid w:val="007765C6"/>
    <w:rsid w:val="00777A8C"/>
    <w:rsid w:val="0078770B"/>
    <w:rsid w:val="007961EA"/>
    <w:rsid w:val="007C3F6C"/>
    <w:rsid w:val="007C4779"/>
    <w:rsid w:val="007D4D13"/>
    <w:rsid w:val="007D61B9"/>
    <w:rsid w:val="007F3CE7"/>
    <w:rsid w:val="007F4147"/>
    <w:rsid w:val="00802E04"/>
    <w:rsid w:val="008441C8"/>
    <w:rsid w:val="00847DFA"/>
    <w:rsid w:val="00866EA4"/>
    <w:rsid w:val="0086709F"/>
    <w:rsid w:val="008724AB"/>
    <w:rsid w:val="00873D91"/>
    <w:rsid w:val="008A0B4F"/>
    <w:rsid w:val="008B7B64"/>
    <w:rsid w:val="008D076A"/>
    <w:rsid w:val="008E0D43"/>
    <w:rsid w:val="008E3F44"/>
    <w:rsid w:val="008E67B0"/>
    <w:rsid w:val="00904A9A"/>
    <w:rsid w:val="0094016D"/>
    <w:rsid w:val="00966386"/>
    <w:rsid w:val="009979F1"/>
    <w:rsid w:val="009B424E"/>
    <w:rsid w:val="009C724F"/>
    <w:rsid w:val="009E6147"/>
    <w:rsid w:val="00A13BD9"/>
    <w:rsid w:val="00A17CFB"/>
    <w:rsid w:val="00A30048"/>
    <w:rsid w:val="00A359F7"/>
    <w:rsid w:val="00A44108"/>
    <w:rsid w:val="00A506B7"/>
    <w:rsid w:val="00A60668"/>
    <w:rsid w:val="00A60A86"/>
    <w:rsid w:val="00A90425"/>
    <w:rsid w:val="00AA3175"/>
    <w:rsid w:val="00AC3638"/>
    <w:rsid w:val="00AF7F0C"/>
    <w:rsid w:val="00B34691"/>
    <w:rsid w:val="00B357DD"/>
    <w:rsid w:val="00B6789E"/>
    <w:rsid w:val="00B8039D"/>
    <w:rsid w:val="00BE5958"/>
    <w:rsid w:val="00BF7319"/>
    <w:rsid w:val="00C1372C"/>
    <w:rsid w:val="00C36F9F"/>
    <w:rsid w:val="00C47377"/>
    <w:rsid w:val="00C53654"/>
    <w:rsid w:val="00C634AF"/>
    <w:rsid w:val="00C639CF"/>
    <w:rsid w:val="00C7733C"/>
    <w:rsid w:val="00CA062D"/>
    <w:rsid w:val="00CC1476"/>
    <w:rsid w:val="00CD3D2D"/>
    <w:rsid w:val="00CE6639"/>
    <w:rsid w:val="00CF32C1"/>
    <w:rsid w:val="00CF5D68"/>
    <w:rsid w:val="00D20651"/>
    <w:rsid w:val="00D32B12"/>
    <w:rsid w:val="00D43DE3"/>
    <w:rsid w:val="00D44C21"/>
    <w:rsid w:val="00D57C98"/>
    <w:rsid w:val="00D62FBD"/>
    <w:rsid w:val="00D741E4"/>
    <w:rsid w:val="00D75017"/>
    <w:rsid w:val="00D91F1D"/>
    <w:rsid w:val="00D969EB"/>
    <w:rsid w:val="00D974A0"/>
    <w:rsid w:val="00DD2333"/>
    <w:rsid w:val="00DE7615"/>
    <w:rsid w:val="00E02BEF"/>
    <w:rsid w:val="00E107D0"/>
    <w:rsid w:val="00E16F55"/>
    <w:rsid w:val="00E35DB2"/>
    <w:rsid w:val="00E37057"/>
    <w:rsid w:val="00E47155"/>
    <w:rsid w:val="00E477D6"/>
    <w:rsid w:val="00E92AD4"/>
    <w:rsid w:val="00E930F1"/>
    <w:rsid w:val="00E96101"/>
    <w:rsid w:val="00EB0634"/>
    <w:rsid w:val="00EC351F"/>
    <w:rsid w:val="00ED1A1E"/>
    <w:rsid w:val="00EE6D15"/>
    <w:rsid w:val="00F31C80"/>
    <w:rsid w:val="00F35ADC"/>
    <w:rsid w:val="00F6489F"/>
    <w:rsid w:val="00F83425"/>
    <w:rsid w:val="00F9473A"/>
    <w:rsid w:val="00FC1A42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9E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F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3BD9"/>
    <w:rPr>
      <w:szCs w:val="24"/>
    </w:rPr>
  </w:style>
  <w:style w:type="paragraph" w:styleId="a5">
    <w:name w:val="footer"/>
    <w:basedOn w:val="a"/>
    <w:link w:val="a6"/>
    <w:uiPriority w:val="99"/>
    <w:unhideWhenUsed/>
    <w:rsid w:val="00A1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3BD9"/>
    <w:rPr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65709"/>
    <w:pPr>
      <w:jc w:val="center"/>
    </w:pPr>
  </w:style>
  <w:style w:type="character" w:customStyle="1" w:styleId="a8">
    <w:name w:val="記 (文字)"/>
    <w:link w:val="a7"/>
    <w:uiPriority w:val="99"/>
    <w:semiHidden/>
    <w:rsid w:val="00165709"/>
    <w:rPr>
      <w:szCs w:val="24"/>
    </w:rPr>
  </w:style>
  <w:style w:type="paragraph" w:styleId="a9">
    <w:name w:val="Closing"/>
    <w:basedOn w:val="a"/>
    <w:link w:val="aa"/>
    <w:uiPriority w:val="99"/>
    <w:semiHidden/>
    <w:unhideWhenUsed/>
    <w:rsid w:val="00165709"/>
    <w:pPr>
      <w:jc w:val="right"/>
    </w:pPr>
  </w:style>
  <w:style w:type="character" w:customStyle="1" w:styleId="aa">
    <w:name w:val="結語 (文字)"/>
    <w:link w:val="a9"/>
    <w:uiPriority w:val="99"/>
    <w:semiHidden/>
    <w:rsid w:val="00165709"/>
    <w:rPr>
      <w:szCs w:val="24"/>
    </w:rPr>
  </w:style>
  <w:style w:type="table" w:styleId="ab">
    <w:name w:val="Table Grid"/>
    <w:basedOn w:val="a1"/>
    <w:uiPriority w:val="59"/>
    <w:rsid w:val="00A6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06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0634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7961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3EC4-DD9D-41C5-8044-38AC4506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4T05:09:00Z</dcterms:created>
  <dcterms:modified xsi:type="dcterms:W3CDTF">2026-03-24T05:10:00Z</dcterms:modified>
</cp:coreProperties>
</file>